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C880" w14:textId="6EAEA702" w:rsidR="00CC73F1" w:rsidRPr="00AA63F1" w:rsidRDefault="00DF6D28" w:rsidP="00DF6D28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płynęło dnia </w:t>
      </w:r>
      <w:r w:rsidRPr="000671E0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                                             </w:t>
      </w:r>
      <w:r w:rsidR="00CC73F1" w:rsidRPr="000671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C7B52" w:rsidRPr="00AA63F1">
        <w:rPr>
          <w:rFonts w:ascii="Times New Roman" w:hAnsi="Times New Roman" w:cs="Times New Roman"/>
          <w:i/>
          <w:iCs/>
        </w:rPr>
        <w:t>Załącznik nr 1</w:t>
      </w:r>
      <w:r w:rsidR="00CC73F1" w:rsidRPr="00AA63F1">
        <w:rPr>
          <w:rFonts w:ascii="Times New Roman" w:hAnsi="Times New Roman" w:cs="Times New Roman"/>
          <w:i/>
          <w:iCs/>
        </w:rPr>
        <w:t xml:space="preserve">                                                       </w:t>
      </w:r>
    </w:p>
    <w:p w14:paraId="6B71177C" w14:textId="009894C5" w:rsidR="00FC7B52" w:rsidRPr="00AA63F1" w:rsidRDefault="00CC73F1" w:rsidP="00CC73F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AA63F1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                                                                                                      </w:t>
      </w:r>
      <w:r w:rsidR="000671E0" w:rsidRPr="00AA63F1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            </w:t>
      </w:r>
      <w:r w:rsidRPr="00AA63F1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 </w:t>
      </w:r>
      <w:r w:rsidR="00547B03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   </w:t>
      </w:r>
      <w:r w:rsidRPr="00AA63F1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do</w:t>
      </w:r>
      <w:r w:rsidR="00FC7B52" w:rsidRPr="00AA63F1">
        <w:rPr>
          <w:rFonts w:ascii="Times New Roman" w:hAnsi="Times New Roman" w:cs="Times New Roman"/>
          <w:i/>
          <w:iCs/>
        </w:rPr>
        <w:t xml:space="preserve"> Regulaminu Rekrutacji</w:t>
      </w:r>
    </w:p>
    <w:p w14:paraId="0E9FA788" w14:textId="3A6EB155" w:rsidR="00861AEB" w:rsidRPr="003D05EA" w:rsidRDefault="009F24A5" w:rsidP="003D05E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A63F1">
        <w:rPr>
          <w:rFonts w:ascii="Times New Roman" w:hAnsi="Times New Roman" w:cs="Times New Roman"/>
          <w:i/>
          <w:iCs/>
        </w:rPr>
        <w:t>w Żłobku w Małogoszczu</w:t>
      </w:r>
    </w:p>
    <w:p w14:paraId="517416E9" w14:textId="77777777" w:rsidR="00861AEB" w:rsidRDefault="00861AEB" w:rsidP="00FC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451C897" w14:textId="1DEABD7D" w:rsidR="00FC7B52" w:rsidRPr="006179D0" w:rsidRDefault="00FC7B52" w:rsidP="00FC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179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KARTA ZGŁOSZENIA DZIECKA</w:t>
      </w:r>
    </w:p>
    <w:p w14:paraId="7089174E" w14:textId="77777777" w:rsidR="00FC7B52" w:rsidRPr="006179D0" w:rsidRDefault="00FC7B52" w:rsidP="00FC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O ŻŁOBKA  W MAŁOGOSZCZU</w:t>
      </w:r>
    </w:p>
    <w:p w14:paraId="564FEBFE" w14:textId="4ABDAAEE" w:rsidR="00FC7B52" w:rsidRDefault="00FC7B52" w:rsidP="00FC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179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W ROKU SZKOLNYM 20</w:t>
      </w:r>
      <w:r w:rsidR="003D05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6</w:t>
      </w:r>
      <w:r w:rsidRPr="006179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</w:t>
      </w:r>
      <w:r w:rsidR="003D05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7</w:t>
      </w:r>
    </w:p>
    <w:p w14:paraId="7B0F0F9D" w14:textId="77777777" w:rsidR="00594E08" w:rsidRDefault="00594E08" w:rsidP="00FC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9C3E42" w14:textId="536ED005" w:rsidR="00594E08" w:rsidRPr="008F0AF8" w:rsidRDefault="00FC7B52" w:rsidP="0059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* PIERWSZA / KONTYNUACJA</w:t>
      </w:r>
      <w:r w:rsidR="008F0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8F0AF8" w:rsidRPr="00E82B6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8F0AF8" w:rsidRPr="00D14A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łaściwe podkreślić</w:t>
      </w:r>
    </w:p>
    <w:p w14:paraId="51A10407" w14:textId="77777777" w:rsidR="00594E08" w:rsidRPr="003D05EA" w:rsidRDefault="00594E08" w:rsidP="0059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14:paraId="5AFF3662" w14:textId="226C2E40" w:rsidR="00E82B6F" w:rsidRPr="003D05EA" w:rsidRDefault="00594E08" w:rsidP="00594E0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05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(Proszę wypełnić literami drukowanymi)                                                                                                                </w:t>
      </w:r>
    </w:p>
    <w:p w14:paraId="12A8B26C" w14:textId="0E4955A8" w:rsidR="00FC7B52" w:rsidRPr="00E82B6F" w:rsidRDefault="00FC7B52" w:rsidP="00FC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 xml:space="preserve">Proszę o przyjęcie mojego dziecka </w:t>
      </w:r>
      <w:r w:rsidR="00E82B6F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 </w:t>
      </w:r>
    </w:p>
    <w:p w14:paraId="6CD1A2E3" w14:textId="0BD46FCE" w:rsidR="00FC7B52" w:rsidRPr="00E82B6F" w:rsidRDefault="00FC7B52" w:rsidP="00FC7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861A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2B6F">
        <w:rPr>
          <w:rFonts w:ascii="Times New Roman" w:hAnsi="Times New Roman" w:cs="Times New Roman"/>
          <w:color w:val="000000"/>
          <w:sz w:val="24"/>
          <w:szCs w:val="24"/>
        </w:rPr>
        <w:t>imiona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 xml:space="preserve"> i nazwisko dziecka)</w:t>
      </w:r>
    </w:p>
    <w:p w14:paraId="4162CD82" w14:textId="77777777" w:rsidR="00FC7B52" w:rsidRPr="00E82B6F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 xml:space="preserve">do Żłobka w Małogoszczu, ul. Słoneczna 18 28-366 Małogoszcz. </w:t>
      </w:r>
    </w:p>
    <w:p w14:paraId="0672D590" w14:textId="2E67CE05" w:rsidR="00FC7B52" w:rsidRPr="00E82B6F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 w:rsidR="00861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2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O DZIECKU </w:t>
      </w:r>
    </w:p>
    <w:p w14:paraId="7E77A6E9" w14:textId="6D181CDD" w:rsidR="00FC7B52" w:rsidRPr="00E82B6F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>1. PESEL dziecka ………………………</w:t>
      </w:r>
      <w:r w:rsidR="00E82B6F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 xml:space="preserve">……… </w:t>
      </w:r>
    </w:p>
    <w:p w14:paraId="4F4B424A" w14:textId="17EF3118" w:rsidR="00FC7B52" w:rsidRPr="00E82B6F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>2. Data i miejsce urodzenia dziecka ……………………………………………</w:t>
      </w:r>
      <w:r w:rsidR="00E82B6F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153ADE49" w14:textId="0A4FE501" w:rsidR="00FC7B52" w:rsidRPr="00E82B6F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61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>Adres zamieszkania dziecka ( z kodem ) ……………………………………</w:t>
      </w:r>
      <w:r w:rsidR="00E82B6F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0522C5DB" w14:textId="391589B0" w:rsidR="009F24A5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61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>Adres zameldowania dziecka ( z kodem) …………………………………</w:t>
      </w:r>
      <w:r w:rsidR="00E82B6F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4F35EE9A" w14:textId="73559C8D" w:rsidR="00CC73F1" w:rsidRPr="00E82B6F" w:rsidRDefault="00FC7B52" w:rsidP="003D05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61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B6F">
        <w:rPr>
          <w:rFonts w:ascii="Times New Roman" w:hAnsi="Times New Roman" w:cs="Times New Roman"/>
          <w:color w:val="000000"/>
          <w:sz w:val="24"/>
          <w:szCs w:val="24"/>
        </w:rPr>
        <w:t xml:space="preserve">Godziny pobytu dziecka w Żłobku : od ……………... do ……………………. </w:t>
      </w:r>
    </w:p>
    <w:p w14:paraId="1885FE78" w14:textId="6210EFA4" w:rsidR="00706CAC" w:rsidRPr="00E82B6F" w:rsidRDefault="00FC7B52" w:rsidP="003D05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DANE RODZICÓW/OPIEKUNÓW PRAWNYCH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4770"/>
        <w:gridCol w:w="4727"/>
      </w:tblGrid>
      <w:tr w:rsidR="00CC73F1" w14:paraId="30B589E8" w14:textId="77777777" w:rsidTr="002978BD">
        <w:trPr>
          <w:trHeight w:val="569"/>
        </w:trPr>
        <w:tc>
          <w:tcPr>
            <w:tcW w:w="1843" w:type="dxa"/>
          </w:tcPr>
          <w:p w14:paraId="692E0108" w14:textId="255EE91D" w:rsidR="00CC73F1" w:rsidRPr="00CC73F1" w:rsidRDefault="00CC73F1" w:rsidP="00CC73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5E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</w:t>
            </w:r>
          </w:p>
        </w:tc>
        <w:tc>
          <w:tcPr>
            <w:tcW w:w="4770" w:type="dxa"/>
          </w:tcPr>
          <w:p w14:paraId="24EA9222" w14:textId="1FF5E758" w:rsidR="00CC73F1" w:rsidRPr="00CC73F1" w:rsidRDefault="00CC73F1" w:rsidP="00CC73F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E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KA</w:t>
            </w: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E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EKUNKA PRAWNA</w:t>
            </w:r>
          </w:p>
        </w:tc>
        <w:tc>
          <w:tcPr>
            <w:tcW w:w="4727" w:type="dxa"/>
          </w:tcPr>
          <w:p w14:paraId="55F4F05A" w14:textId="05422C20" w:rsidR="00CC73F1" w:rsidRPr="00CC73F1" w:rsidRDefault="00CC73F1" w:rsidP="00706C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E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CIEC/OPIEKUN PRAWNY</w:t>
            </w:r>
          </w:p>
        </w:tc>
      </w:tr>
      <w:tr w:rsidR="00CC73F1" w14:paraId="058E1F27" w14:textId="77777777" w:rsidTr="002978BD">
        <w:trPr>
          <w:trHeight w:val="633"/>
        </w:trPr>
        <w:tc>
          <w:tcPr>
            <w:tcW w:w="1843" w:type="dxa"/>
          </w:tcPr>
          <w:p w14:paraId="3F78619F" w14:textId="541415A3" w:rsidR="00706CAC" w:rsidRPr="00CE3D05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4770" w:type="dxa"/>
          </w:tcPr>
          <w:p w14:paraId="0845F086" w14:textId="684FD962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7E28FD66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F1" w14:paraId="5EAD5D7C" w14:textId="77777777" w:rsidTr="002978BD">
        <w:trPr>
          <w:trHeight w:val="725"/>
        </w:trPr>
        <w:tc>
          <w:tcPr>
            <w:tcW w:w="1843" w:type="dxa"/>
          </w:tcPr>
          <w:p w14:paraId="384DE0A1" w14:textId="3D57FB6F" w:rsidR="00706CAC" w:rsidRPr="00CE3D05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4770" w:type="dxa"/>
          </w:tcPr>
          <w:p w14:paraId="1EAF4294" w14:textId="4C1E5DEE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4499E32F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F1" w14:paraId="1949297D" w14:textId="77777777" w:rsidTr="002978BD">
        <w:trPr>
          <w:trHeight w:val="705"/>
        </w:trPr>
        <w:tc>
          <w:tcPr>
            <w:tcW w:w="1843" w:type="dxa"/>
          </w:tcPr>
          <w:p w14:paraId="3BE84EF7" w14:textId="4C655EA2" w:rsidR="00706CAC" w:rsidRPr="00CE3D05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PESEL</w:t>
            </w:r>
          </w:p>
        </w:tc>
        <w:tc>
          <w:tcPr>
            <w:tcW w:w="4770" w:type="dxa"/>
          </w:tcPr>
          <w:p w14:paraId="5A2A294E" w14:textId="3EFEA998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1E7F6B6E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F1" w14:paraId="0897DC59" w14:textId="77777777" w:rsidTr="002978BD">
        <w:trPr>
          <w:trHeight w:val="699"/>
        </w:trPr>
        <w:tc>
          <w:tcPr>
            <w:tcW w:w="1843" w:type="dxa"/>
          </w:tcPr>
          <w:p w14:paraId="26C961AD" w14:textId="4FB991E5" w:rsidR="00706CAC" w:rsidRPr="00CE3D05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Data urodzenia</w:t>
            </w:r>
          </w:p>
        </w:tc>
        <w:tc>
          <w:tcPr>
            <w:tcW w:w="4770" w:type="dxa"/>
          </w:tcPr>
          <w:p w14:paraId="16B4E558" w14:textId="52DD2541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34CF1CFD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F1" w14:paraId="691B65E0" w14:textId="77777777" w:rsidTr="00267C92">
        <w:trPr>
          <w:trHeight w:val="1107"/>
        </w:trPr>
        <w:tc>
          <w:tcPr>
            <w:tcW w:w="1843" w:type="dxa"/>
          </w:tcPr>
          <w:p w14:paraId="44ECEBEB" w14:textId="6CE9EF26" w:rsidR="00CC73F1" w:rsidRPr="00CE3D05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Adres miejsca zamieszkania</w:t>
            </w:r>
          </w:p>
        </w:tc>
        <w:tc>
          <w:tcPr>
            <w:tcW w:w="4770" w:type="dxa"/>
          </w:tcPr>
          <w:p w14:paraId="502368F1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797DC5D5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F1" w14:paraId="7BA60E9C" w14:textId="77777777" w:rsidTr="002978BD">
        <w:tc>
          <w:tcPr>
            <w:tcW w:w="1843" w:type="dxa"/>
          </w:tcPr>
          <w:p w14:paraId="27C83211" w14:textId="4FB11F3E" w:rsidR="003D05EA" w:rsidRDefault="00CC73F1" w:rsidP="003D05E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Adres poczty elektronicznej</w:t>
            </w:r>
          </w:p>
          <w:p w14:paraId="5B2038FC" w14:textId="75ED892B" w:rsidR="003D05EA" w:rsidRPr="00CE3D05" w:rsidRDefault="003D05EA" w:rsidP="003D05E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0" w:type="dxa"/>
          </w:tcPr>
          <w:p w14:paraId="7E3709FD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20872513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F1" w14:paraId="44EBB0E8" w14:textId="77777777" w:rsidTr="002978BD">
        <w:tc>
          <w:tcPr>
            <w:tcW w:w="1843" w:type="dxa"/>
          </w:tcPr>
          <w:p w14:paraId="2C8B662B" w14:textId="335C028B" w:rsidR="00CC73F1" w:rsidRPr="00CE3D05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lastRenderedPageBreak/>
              <w:t>Telefon kontaktowy</w:t>
            </w:r>
          </w:p>
        </w:tc>
        <w:tc>
          <w:tcPr>
            <w:tcW w:w="4770" w:type="dxa"/>
          </w:tcPr>
          <w:p w14:paraId="111E8BBF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DB3DE2" w14:textId="4423FD45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47E20521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3F1" w14:paraId="05AA1AAC" w14:textId="77777777" w:rsidTr="002978BD">
        <w:trPr>
          <w:trHeight w:val="992"/>
        </w:trPr>
        <w:tc>
          <w:tcPr>
            <w:tcW w:w="1843" w:type="dxa"/>
          </w:tcPr>
          <w:p w14:paraId="586878C2" w14:textId="178AB73B" w:rsidR="007F3753" w:rsidRPr="00CE3D05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Miejsc</w:t>
            </w:r>
            <w:r w:rsidR="007F3753" w:rsidRPr="00CE3D05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CE3D05">
              <w:rPr>
                <w:rFonts w:ascii="Times New Roman" w:hAnsi="Times New Roman" w:cs="Times New Roman"/>
                <w:color w:val="000000"/>
              </w:rPr>
              <w:t>pracy</w:t>
            </w:r>
            <w:r w:rsidR="00807207" w:rsidRPr="00CE3D05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20EEA008" w14:textId="62B69BF8" w:rsidR="00CC73F1" w:rsidRPr="00CE3D05" w:rsidRDefault="00807207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pobierania nauki</w:t>
            </w:r>
          </w:p>
        </w:tc>
        <w:tc>
          <w:tcPr>
            <w:tcW w:w="4770" w:type="dxa"/>
          </w:tcPr>
          <w:p w14:paraId="4A33A508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7E0E05" w14:textId="3A4F0A1C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7" w:type="dxa"/>
          </w:tcPr>
          <w:p w14:paraId="67ECE214" w14:textId="77777777" w:rsidR="00CC73F1" w:rsidRPr="00CC73F1" w:rsidRDefault="00CC73F1" w:rsidP="00FC7B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E352C1" w14:textId="77777777" w:rsidR="00FC7B52" w:rsidRPr="00E82B6F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EA7DF7" w14:textId="77777777" w:rsidR="00FC7B52" w:rsidRPr="00E82B6F" w:rsidRDefault="00FC7B52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KRYTERIA NABORU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558"/>
        <w:gridCol w:w="5862"/>
        <w:gridCol w:w="693"/>
        <w:gridCol w:w="572"/>
        <w:gridCol w:w="3230"/>
      </w:tblGrid>
      <w:tr w:rsidR="00CE3D05" w:rsidRPr="00CC73F1" w14:paraId="7345C09C" w14:textId="77777777" w:rsidTr="008A7A98">
        <w:trPr>
          <w:trHeight w:val="1284"/>
        </w:trPr>
        <w:tc>
          <w:tcPr>
            <w:tcW w:w="558" w:type="dxa"/>
          </w:tcPr>
          <w:p w14:paraId="56EF745A" w14:textId="34987562" w:rsidR="00FC7B52" w:rsidRPr="00267C92" w:rsidRDefault="00FC7B52" w:rsidP="00267C9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62" w:type="dxa"/>
          </w:tcPr>
          <w:p w14:paraId="3B4F71D8" w14:textId="7C51D39F" w:rsidR="00FC7B52" w:rsidRPr="00267C92" w:rsidRDefault="00FC7B52" w:rsidP="00267C9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693" w:type="dxa"/>
          </w:tcPr>
          <w:p w14:paraId="71CF3A71" w14:textId="5FA835F6" w:rsidR="00FC7B52" w:rsidRPr="00267C92" w:rsidRDefault="00FC7B52" w:rsidP="00267C9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72" w:type="dxa"/>
          </w:tcPr>
          <w:p w14:paraId="3601EC20" w14:textId="33A8ED9B" w:rsidR="00FC7B52" w:rsidRPr="00267C92" w:rsidRDefault="00FC7B52" w:rsidP="00267C9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230" w:type="dxa"/>
          </w:tcPr>
          <w:p w14:paraId="635C9C66" w14:textId="77777777" w:rsidR="00267C92" w:rsidRDefault="00FC7B52" w:rsidP="00267C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CE3D05"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Ś</w:t>
            </w:r>
            <w:r w:rsidR="005E4BF4"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Ć </w:t>
            </w:r>
            <w:r w:rsidR="00CE3D05"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ÓW REKRUTACYJNYCH</w:t>
            </w:r>
          </w:p>
          <w:p w14:paraId="02CC50D6" w14:textId="7DDEB1EC" w:rsidR="00FC7B52" w:rsidRPr="00267C92" w:rsidRDefault="00FC7B52" w:rsidP="00267C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C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wypełnia żłobek)</w:t>
            </w:r>
          </w:p>
        </w:tc>
      </w:tr>
      <w:tr w:rsidR="00CE3D05" w:rsidRPr="00CC73F1" w14:paraId="4C951677" w14:textId="77777777" w:rsidTr="008A7A98">
        <w:tc>
          <w:tcPr>
            <w:tcW w:w="558" w:type="dxa"/>
          </w:tcPr>
          <w:p w14:paraId="55FB1A95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62" w:type="dxa"/>
          </w:tcPr>
          <w:p w14:paraId="1D37A4EA" w14:textId="77777777" w:rsidR="00FC7B52" w:rsidRPr="00CE3D05" w:rsidRDefault="00FC7B52" w:rsidP="00E0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Rodzic/opiekun prawny samotnie wychowujący dziecko</w:t>
            </w:r>
          </w:p>
        </w:tc>
        <w:tc>
          <w:tcPr>
            <w:tcW w:w="693" w:type="dxa"/>
          </w:tcPr>
          <w:p w14:paraId="7ABE763A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</w:tcPr>
          <w:p w14:paraId="77CA8B60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0" w:type="dxa"/>
          </w:tcPr>
          <w:p w14:paraId="3051C8E7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D05" w:rsidRPr="00CC73F1" w14:paraId="49EDC61E" w14:textId="77777777" w:rsidTr="008A7A98">
        <w:trPr>
          <w:trHeight w:val="683"/>
        </w:trPr>
        <w:tc>
          <w:tcPr>
            <w:tcW w:w="558" w:type="dxa"/>
          </w:tcPr>
          <w:p w14:paraId="0E8BB730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62" w:type="dxa"/>
          </w:tcPr>
          <w:p w14:paraId="20FF6BC1" w14:textId="213C27C3" w:rsidR="00FC7B52" w:rsidRPr="00CE3D05" w:rsidRDefault="00FC7B52" w:rsidP="00E0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Dziecko niepełnosprawne posiadające orzeczenie</w:t>
            </w:r>
            <w:r w:rsidR="00CE3D05" w:rsidRPr="00CE3D05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5E4BF4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D9449B" w:rsidRPr="00CE3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3D05">
              <w:rPr>
                <w:rFonts w:ascii="Times New Roman" w:hAnsi="Times New Roman" w:cs="Times New Roman"/>
                <w:color w:val="000000"/>
              </w:rPr>
              <w:t>o niepełnosprawności</w:t>
            </w:r>
          </w:p>
        </w:tc>
        <w:tc>
          <w:tcPr>
            <w:tcW w:w="693" w:type="dxa"/>
          </w:tcPr>
          <w:p w14:paraId="01D59140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</w:tcPr>
          <w:p w14:paraId="7931F852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0" w:type="dxa"/>
          </w:tcPr>
          <w:p w14:paraId="0D106B37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D05" w:rsidRPr="00CC73F1" w14:paraId="4D04DE5B" w14:textId="77777777" w:rsidTr="008A7A98">
        <w:trPr>
          <w:trHeight w:val="965"/>
        </w:trPr>
        <w:tc>
          <w:tcPr>
            <w:tcW w:w="558" w:type="dxa"/>
          </w:tcPr>
          <w:p w14:paraId="41D63C06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62" w:type="dxa"/>
          </w:tcPr>
          <w:p w14:paraId="52C984D3" w14:textId="5C55AAA5" w:rsidR="00FC7B52" w:rsidRPr="00CE3D05" w:rsidRDefault="00FC7B52" w:rsidP="00E0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Rodzic/opiekun prawny wobec którego orzeczono znaczny</w:t>
            </w:r>
            <w:r w:rsidR="00861AEB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CE3D05">
              <w:rPr>
                <w:rFonts w:ascii="Times New Roman" w:hAnsi="Times New Roman" w:cs="Times New Roman"/>
                <w:color w:val="000000"/>
              </w:rPr>
              <w:t xml:space="preserve"> lub umiarkowany stopień niepełnosprawności , bądź całkowitą niezdolność</w:t>
            </w:r>
            <w:r w:rsidR="00D9449B" w:rsidRPr="00CE3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3D05">
              <w:rPr>
                <w:rFonts w:ascii="Times New Roman" w:hAnsi="Times New Roman" w:cs="Times New Roman"/>
                <w:color w:val="000000"/>
              </w:rPr>
              <w:t>do pracy</w:t>
            </w:r>
          </w:p>
        </w:tc>
        <w:tc>
          <w:tcPr>
            <w:tcW w:w="693" w:type="dxa"/>
          </w:tcPr>
          <w:p w14:paraId="17F979E8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</w:tcPr>
          <w:p w14:paraId="58C6784B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0" w:type="dxa"/>
          </w:tcPr>
          <w:p w14:paraId="5101CC3B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D05" w:rsidRPr="00CC73F1" w14:paraId="23ED25B0" w14:textId="77777777" w:rsidTr="008A7A98">
        <w:tc>
          <w:tcPr>
            <w:tcW w:w="558" w:type="dxa"/>
          </w:tcPr>
          <w:p w14:paraId="4ED32A9D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62" w:type="dxa"/>
          </w:tcPr>
          <w:p w14:paraId="1616B5E9" w14:textId="77777777" w:rsidR="00FC7B52" w:rsidRPr="00CE3D05" w:rsidRDefault="00FC7B52" w:rsidP="00E0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Przebywanie w rodzinie zastępczej</w:t>
            </w:r>
          </w:p>
        </w:tc>
        <w:tc>
          <w:tcPr>
            <w:tcW w:w="693" w:type="dxa"/>
          </w:tcPr>
          <w:p w14:paraId="004D5C34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</w:tcPr>
          <w:p w14:paraId="32D6DEFA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0" w:type="dxa"/>
          </w:tcPr>
          <w:p w14:paraId="7834FD7A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D05" w:rsidRPr="00CC73F1" w14:paraId="3A6F68D6" w14:textId="77777777" w:rsidTr="008A7A98">
        <w:trPr>
          <w:trHeight w:val="452"/>
        </w:trPr>
        <w:tc>
          <w:tcPr>
            <w:tcW w:w="558" w:type="dxa"/>
          </w:tcPr>
          <w:p w14:paraId="5BCB87DC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62" w:type="dxa"/>
          </w:tcPr>
          <w:p w14:paraId="2A27E23B" w14:textId="13342DFD" w:rsidR="00FC7B52" w:rsidRPr="00CE3D05" w:rsidRDefault="00FC7B52" w:rsidP="00E0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Wielodzietność</w:t>
            </w:r>
            <w:r w:rsidR="00572BD6" w:rsidRPr="00CE3D05">
              <w:rPr>
                <w:rFonts w:ascii="Times New Roman" w:hAnsi="Times New Roman" w:cs="Times New Roman"/>
                <w:color w:val="000000"/>
              </w:rPr>
              <w:t xml:space="preserve"> (Karta Dużej Rodziny)</w:t>
            </w:r>
          </w:p>
        </w:tc>
        <w:tc>
          <w:tcPr>
            <w:tcW w:w="693" w:type="dxa"/>
          </w:tcPr>
          <w:p w14:paraId="571ECD12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</w:tcPr>
          <w:p w14:paraId="53AE0AFF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0" w:type="dxa"/>
          </w:tcPr>
          <w:p w14:paraId="56E8C236" w14:textId="77777777" w:rsidR="00FC7B52" w:rsidRPr="00CE3D05" w:rsidRDefault="00FC7B52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3D05" w:rsidRPr="00CC73F1" w14:paraId="28944E7B" w14:textId="77777777" w:rsidTr="008A7A98">
        <w:trPr>
          <w:trHeight w:val="1039"/>
        </w:trPr>
        <w:tc>
          <w:tcPr>
            <w:tcW w:w="558" w:type="dxa"/>
          </w:tcPr>
          <w:p w14:paraId="69EF14D7" w14:textId="372D6842" w:rsidR="00E82B6F" w:rsidRPr="00CE3D05" w:rsidRDefault="00DE6839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62" w:type="dxa"/>
          </w:tcPr>
          <w:p w14:paraId="13FF6EC0" w14:textId="5651D714" w:rsidR="00E82B6F" w:rsidRPr="00CE3D05" w:rsidRDefault="00DE6839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Dziecko obojga rodziców/prawnych opiekunów,</w:t>
            </w:r>
            <w:r w:rsidR="00CE3D05" w:rsidRPr="00CE3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3D05">
              <w:rPr>
                <w:rFonts w:ascii="Times New Roman" w:hAnsi="Times New Roman" w:cs="Times New Roman"/>
                <w:color w:val="000000"/>
              </w:rPr>
              <w:t>pracujących zawodowo, prowadzących działalność gospodarczą, gospodarstwo rolne lub uczących się</w:t>
            </w:r>
            <w:r w:rsidR="00CE3D05" w:rsidRPr="00CE3D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3D05">
              <w:rPr>
                <w:rFonts w:ascii="Times New Roman" w:hAnsi="Times New Roman" w:cs="Times New Roman"/>
                <w:color w:val="000000"/>
              </w:rPr>
              <w:t>w systemie dziennym</w:t>
            </w:r>
          </w:p>
        </w:tc>
        <w:tc>
          <w:tcPr>
            <w:tcW w:w="693" w:type="dxa"/>
          </w:tcPr>
          <w:p w14:paraId="49486BC7" w14:textId="77777777" w:rsidR="00E82B6F" w:rsidRPr="00CE3D05" w:rsidRDefault="00E82B6F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</w:tcPr>
          <w:p w14:paraId="7A5B9BB0" w14:textId="77777777" w:rsidR="00E82B6F" w:rsidRPr="00CE3D05" w:rsidRDefault="00E82B6F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0" w:type="dxa"/>
          </w:tcPr>
          <w:p w14:paraId="2770AC72" w14:textId="77777777" w:rsidR="00E82B6F" w:rsidRPr="00CE3D05" w:rsidRDefault="00E82B6F" w:rsidP="00E059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F3D" w:rsidRPr="00CC73F1" w14:paraId="21E97B0D" w14:textId="77777777" w:rsidTr="008A7A98">
        <w:trPr>
          <w:trHeight w:val="853"/>
        </w:trPr>
        <w:tc>
          <w:tcPr>
            <w:tcW w:w="558" w:type="dxa"/>
          </w:tcPr>
          <w:p w14:paraId="417A2B8A" w14:textId="6EE2F3EC" w:rsidR="00365F3D" w:rsidRPr="00CE3D05" w:rsidRDefault="00365F3D" w:rsidP="00CE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2" w:type="dxa"/>
          </w:tcPr>
          <w:p w14:paraId="5C383893" w14:textId="77777777" w:rsidR="008F0AF8" w:rsidRDefault="008F0AF8" w:rsidP="008F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3DAE3BF" w14:textId="376C990C" w:rsidR="00CE3D05" w:rsidRPr="008F0AF8" w:rsidRDefault="00CE3D05" w:rsidP="008F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F0AF8">
              <w:rPr>
                <w:rFonts w:ascii="Times New Roman" w:hAnsi="Times New Roman" w:cs="Times New Roman"/>
                <w:color w:val="000000"/>
              </w:rPr>
              <w:t>Data złożenia karty ………………..</w:t>
            </w:r>
          </w:p>
        </w:tc>
        <w:tc>
          <w:tcPr>
            <w:tcW w:w="4495" w:type="dxa"/>
            <w:gridSpan w:val="3"/>
          </w:tcPr>
          <w:p w14:paraId="426DC296" w14:textId="77777777" w:rsidR="00CE3D05" w:rsidRPr="00CE3D05" w:rsidRDefault="00CE3D05" w:rsidP="00CE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6E53330" w14:textId="418FBDB6" w:rsidR="00365F3D" w:rsidRPr="00CE3D05" w:rsidRDefault="00CE3D05" w:rsidP="00CE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E3D05">
              <w:rPr>
                <w:rFonts w:ascii="Times New Roman" w:hAnsi="Times New Roman" w:cs="Times New Roman"/>
                <w:color w:val="000000"/>
              </w:rPr>
              <w:t>Suma punktów: …………….</w:t>
            </w:r>
          </w:p>
        </w:tc>
      </w:tr>
      <w:tr w:rsidR="00706CAC" w:rsidRPr="00CC73F1" w14:paraId="67388C6C" w14:textId="77777777" w:rsidTr="008A7A98">
        <w:trPr>
          <w:trHeight w:val="29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375EC" w14:textId="77777777" w:rsidR="00706CAC" w:rsidRDefault="00706CAC" w:rsidP="008F0A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wszystkich kryteriów wymagane dokumenty potwierdzaj</w:t>
            </w:r>
            <w:r w:rsidRPr="00297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ą</w:t>
            </w:r>
            <w:r w:rsidRPr="00365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.</w:t>
            </w:r>
          </w:p>
          <w:p w14:paraId="7DD86A9B" w14:textId="77777777" w:rsidR="002978BD" w:rsidRDefault="002978BD" w:rsidP="008F0A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1768F" w14:textId="77777777" w:rsidR="00267C92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C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WAŻNE INFORMACJE O DZIECKU</w:t>
            </w:r>
          </w:p>
          <w:p w14:paraId="46DE00B3" w14:textId="77777777" w:rsidR="00267C92" w:rsidRPr="00CC73F1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Odżywianie :</w:t>
            </w:r>
          </w:p>
          <w:p w14:paraId="4DCDA812" w14:textId="77777777" w:rsidR="00267C92" w:rsidRPr="00CC73F1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leko ( jakie ) 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…………     </w:t>
            </w:r>
          </w:p>
          <w:p w14:paraId="65B59A98" w14:textId="77777777" w:rsidR="00267C92" w:rsidRPr="00CC73F1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graniczenia pokarmowe , diety ……………………………………………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</w:t>
            </w:r>
          </w:p>
          <w:p w14:paraId="02F8B42E" w14:textId="77777777" w:rsidR="00267C92" w:rsidRPr="00CC73F1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...</w:t>
            </w:r>
          </w:p>
          <w:p w14:paraId="1A24FEF6" w14:textId="77777777" w:rsidR="00267C92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Dziecko pod stałą opieką lekarską z pow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  <w:p w14:paraId="1855EA54" w14:textId="4828B4EE" w:rsidR="00267C92" w:rsidRPr="00267C92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330B6385" w14:textId="77777777" w:rsidR="00267C92" w:rsidRPr="00CC73F1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Zalecenia lekarskie ……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</w:t>
            </w:r>
          </w:p>
          <w:p w14:paraId="56F5B856" w14:textId="77777777" w:rsidR="00267C92" w:rsidRPr="00CC73F1" w:rsidRDefault="00267C92" w:rsidP="00267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18A32B" w14:textId="1044D28B" w:rsidR="002978BD" w:rsidRPr="008F0AF8" w:rsidRDefault="002978BD" w:rsidP="008F0A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5F3D" w:rsidRPr="00CC73F1" w14:paraId="5C919011" w14:textId="77777777" w:rsidTr="00267C92">
        <w:trPr>
          <w:trHeight w:val="5717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8E10B0" w14:textId="77777777" w:rsidR="00706CAC" w:rsidRPr="00CC73F1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Alergie 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2308A8" w14:textId="77777777" w:rsidR="00706CAC" w:rsidRPr="00CC73F1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EE7F0C2" w14:textId="77777777" w:rsidR="00706CAC" w:rsidRPr="00E82B6F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0C3172" w14:textId="77777777" w:rsidR="00706CAC" w:rsidRPr="00E82B6F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  <w:r w:rsidRPr="00E82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.......</w:t>
            </w:r>
            <w:r w:rsidRPr="00E82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E82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</w:t>
            </w:r>
            <w:r w:rsidRPr="00E82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….……………………</w:t>
            </w:r>
          </w:p>
          <w:p w14:paraId="75D1BCA0" w14:textId="77777777" w:rsidR="00706CAC" w:rsidRPr="008E62E6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62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data i podpis matki/opiekuna prawnego)                 (data i podpis ojca/opiekuna prawnego)</w:t>
            </w:r>
          </w:p>
          <w:p w14:paraId="0A3E3AA4" w14:textId="77777777" w:rsidR="00706CAC" w:rsidRPr="00E82B6F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5C6A71" w14:textId="77777777" w:rsidR="00706CAC" w:rsidRPr="00E82B6F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DECYZJA DYREKTORA O PRZYJĘCIU DZIECKA DO ŻŁOBKA</w:t>
            </w:r>
          </w:p>
          <w:p w14:paraId="446C21C1" w14:textId="77777777" w:rsidR="00706CAC" w:rsidRPr="00E82B6F" w:rsidRDefault="00706CAC" w:rsidP="00706CAC">
            <w:pPr>
              <w:tabs>
                <w:tab w:val="left" w:pos="77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 uzyskanych punktów 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  <w:p w14:paraId="0357C581" w14:textId="77777777" w:rsidR="00706CAC" w:rsidRPr="00E82B6F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cko zostało przyjęte do Żłobka od dnia ……………………………</w:t>
            </w:r>
          </w:p>
          <w:p w14:paraId="594097EA" w14:textId="77777777" w:rsidR="00706CAC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cko nie zostało przyjęte do Żłobka z powod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E8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..</w:t>
            </w:r>
            <w:r w:rsidRPr="00E82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14:paraId="1E10D2BD" w14:textId="77777777" w:rsidR="00706CAC" w:rsidRPr="006179D0" w:rsidRDefault="00706CAC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715143" w14:textId="04206C7E" w:rsidR="00706CAC" w:rsidRPr="00327765" w:rsidRDefault="008F0AF8" w:rsidP="00706C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7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łogoszcz</w:t>
            </w:r>
            <w:r w:rsidR="00327765" w:rsidRPr="003277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706CAC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6CAC" w:rsidRPr="003277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nia</w:t>
            </w:r>
            <w:r w:rsidR="00706CAC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…….…………</w:t>
            </w:r>
            <w:r w:rsid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="00706CAC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             </w:t>
            </w:r>
            <w:r w:rsidR="005E4BF4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5E4BF4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6CAC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…………</w:t>
            </w:r>
            <w:r w:rsid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</w:t>
            </w:r>
            <w:r w:rsidR="00706CAC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………</w:t>
            </w:r>
          </w:p>
          <w:p w14:paraId="1798D0DE" w14:textId="2C3B9C85" w:rsidR="00365F3D" w:rsidRPr="003D05EA" w:rsidRDefault="00706CAC" w:rsidP="003D05E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8F0AF8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8F0AF8"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7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r w:rsidRPr="003277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odpis </w:t>
            </w:r>
            <w:r w:rsidR="003277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</w:t>
            </w:r>
            <w:r w:rsidRPr="0032776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rektora)</w:t>
            </w:r>
          </w:p>
        </w:tc>
      </w:tr>
    </w:tbl>
    <w:p w14:paraId="34F59E30" w14:textId="77777777" w:rsidR="008F0AF8" w:rsidRDefault="008F0AF8" w:rsidP="003D05EA">
      <w:pPr>
        <w:spacing w:after="160" w:line="259" w:lineRule="auto"/>
        <w:jc w:val="center"/>
        <w:rPr>
          <w:rFonts w:asciiTheme="majorHAnsi" w:eastAsiaTheme="minorHAnsi" w:hAnsiTheme="majorHAnsi" w:cstheme="majorHAnsi"/>
          <w:sz w:val="18"/>
          <w:szCs w:val="18"/>
          <w:lang w:eastAsia="en-US"/>
        </w:rPr>
      </w:pPr>
    </w:p>
    <w:p w14:paraId="2D7B3ABA" w14:textId="3B4DDBCA" w:rsidR="003D05EA" w:rsidRPr="003D05EA" w:rsidRDefault="003D05EA" w:rsidP="003D05EA">
      <w:pPr>
        <w:spacing w:after="160" w:line="259" w:lineRule="auto"/>
        <w:jc w:val="center"/>
        <w:rPr>
          <w:rFonts w:asciiTheme="majorHAnsi" w:eastAsiaTheme="minorHAnsi" w:hAnsiTheme="majorHAnsi" w:cstheme="majorHAnsi"/>
          <w:sz w:val="18"/>
          <w:szCs w:val="18"/>
          <w:lang w:eastAsia="en-US"/>
        </w:rPr>
      </w:pPr>
      <w:r w:rsidRPr="003D05EA">
        <w:rPr>
          <w:rFonts w:asciiTheme="majorHAnsi" w:eastAsiaTheme="minorHAnsi" w:hAnsiTheme="majorHAnsi" w:cstheme="majorHAnsi"/>
          <w:sz w:val="18"/>
          <w:szCs w:val="18"/>
          <w:lang w:eastAsia="en-US"/>
        </w:rPr>
        <w:t>KLAUZULA INFORMACYJNA - RODO</w:t>
      </w:r>
    </w:p>
    <w:p w14:paraId="6B88BAD9" w14:textId="77777777" w:rsidR="003D05EA" w:rsidRPr="003D05EA" w:rsidRDefault="003D05EA" w:rsidP="003D05EA">
      <w:pPr>
        <w:spacing w:after="160" w:line="240" w:lineRule="auto"/>
        <w:jc w:val="center"/>
        <w:rPr>
          <w:rFonts w:asciiTheme="majorHAnsi" w:eastAsiaTheme="minorHAnsi" w:hAnsiTheme="majorHAnsi" w:cstheme="majorHAnsi"/>
          <w:color w:val="000000" w:themeColor="text1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color w:val="000000" w:themeColor="text1"/>
          <w:sz w:val="16"/>
          <w:szCs w:val="16"/>
          <w:lang w:eastAsia="en-US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7750965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color w:val="000000" w:themeColor="text1"/>
          <w:sz w:val="16"/>
          <w:szCs w:val="16"/>
          <w:lang w:eastAsia="en-US"/>
        </w:rPr>
        <w:t xml:space="preserve">Administratorem Pani/Pana danych osobowych </w:t>
      </w:r>
      <w:r w:rsidRPr="003D05EA">
        <w:rPr>
          <w:rFonts w:ascii="Calibri Light" w:eastAsiaTheme="minorHAnsi" w:hAnsi="Calibri Light" w:cs="Calibri Light"/>
          <w:sz w:val="16"/>
          <w:szCs w:val="16"/>
          <w:lang w:eastAsia="en-US"/>
        </w:rPr>
        <w:t>Żłobek w Małogoszczu, ul. Słoneczna 18, 28-366 Małogoszcz. Kontakt z administratorem jest możliwy także za pomocą adresu mailowego: kontakt@zlobekmalogoszcz.pl</w:t>
      </w:r>
      <w:r w:rsidRPr="003D05EA">
        <w:rPr>
          <w:rFonts w:asciiTheme="majorHAnsi" w:eastAsiaTheme="minorHAnsi" w:hAnsiTheme="majorHAnsi" w:cstheme="majorHAnsi"/>
          <w:color w:val="000000" w:themeColor="text1"/>
          <w:sz w:val="16"/>
          <w:szCs w:val="16"/>
          <w:lang w:eastAsia="en-US"/>
        </w:rPr>
        <w:t>.</w:t>
      </w:r>
    </w:p>
    <w:p w14:paraId="5FF65D8D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>Inspektorem Ochrony Danych Osobowych jest Aleksandra Cnota-</w:t>
      </w:r>
      <w:proofErr w:type="spellStart"/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>Mikołajec</w:t>
      </w:r>
      <w:proofErr w:type="spellEnd"/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>. Kontakt z inspektorem jest możliwy za pomocą adresów mailowych: aleksandra@eduodo.pl lub iod@eduodo.pl.</w:t>
      </w:r>
    </w:p>
    <w:p w14:paraId="096FDFCA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Dane osobowe dzieci rekrutujących się do żłobka, ich rodziców oraz opiekunów prawnych przetwarzane będą w celu przeprowadzenia procesu rekrutacji do żłobka na podstawie: </w:t>
      </w:r>
    </w:p>
    <w:p w14:paraId="23E8FBA3" w14:textId="77777777" w:rsidR="003D05EA" w:rsidRPr="003D05EA" w:rsidRDefault="003D05EA" w:rsidP="003D05EA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art. 6 ust. 1 lit. c RODO - realizacja obowiązku prawnego ciążącego na administratorze, wynikająca z </w:t>
      </w:r>
      <w:r w:rsidRPr="003D05EA">
        <w:rPr>
          <w:rFonts w:asciiTheme="majorHAnsi" w:eastAsiaTheme="minorHAnsi" w:hAnsiTheme="majorHAnsi" w:cstheme="majorHAnsi"/>
          <w:color w:val="000000" w:themeColor="text1"/>
          <w:sz w:val="16"/>
          <w:szCs w:val="16"/>
          <w:lang w:eastAsia="en-US"/>
        </w:rPr>
        <w:t xml:space="preserve">ustawy z dnia 4 lutego 2011 roku o opiece nad dziećmi w wieku do lat 3, </w:t>
      </w:r>
    </w:p>
    <w:p w14:paraId="3C0A58FB" w14:textId="77777777" w:rsidR="003D05EA" w:rsidRPr="003D05EA" w:rsidRDefault="003D05EA" w:rsidP="003D05EA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color w:val="000000" w:themeColor="text1"/>
          <w:sz w:val="16"/>
          <w:szCs w:val="16"/>
          <w:lang w:eastAsia="en-US"/>
        </w:rPr>
        <w:t xml:space="preserve">art. 9 ust. 2 lit h RODO - przetwarzanie jest niezbędne do zapewnienia dziecku prawidłowej opieki zdrowotnej na podstawie ustawy z dnia 4 lutego 2011 roku o opiece nad dziećmi w wieku do lat 3. </w:t>
      </w:r>
    </w:p>
    <w:p w14:paraId="74047AEF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>Odbiorcami Pani/Pana danych osobowych będą:</w:t>
      </w:r>
    </w:p>
    <w:p w14:paraId="6AED1649" w14:textId="77777777" w:rsidR="003D05EA" w:rsidRPr="003D05EA" w:rsidRDefault="003D05EA" w:rsidP="003D05EA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247CEB47" w14:textId="77777777" w:rsidR="003D05EA" w:rsidRPr="003D05EA" w:rsidRDefault="003D05EA" w:rsidP="003D05EA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>inne podmioty, które na podstawie stosownych umów podpisanych z administratorem przetwarzają jego dane osobowe,</w:t>
      </w:r>
    </w:p>
    <w:p w14:paraId="675AC6E7" w14:textId="77777777" w:rsidR="003D05EA" w:rsidRPr="003D05EA" w:rsidRDefault="003D05EA" w:rsidP="003D05EA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podmioty realizujące zadania Administratora Danych Osobowych, takie jak np. operator pocztowy, bank, dostawca oprogramowania dziedzinowego. </w:t>
      </w:r>
    </w:p>
    <w:p w14:paraId="208D6A08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Pani/Pana dane osobowe przechowywane będą przez okres niezbędny do procesu rekrutacji, nie krócej niż przez okres wskazany w przepisach o archiwizacji. </w:t>
      </w:r>
    </w:p>
    <w:p w14:paraId="6C296DC6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>Pani/Pana dane osobowe nie będą przekazywane do państw trzecich lub organizacji międzynarodowych.</w:t>
      </w:r>
    </w:p>
    <w:p w14:paraId="0C653FF7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Ma Pani/Pan prawo żądania od Administratora: </w:t>
      </w:r>
    </w:p>
    <w:p w14:paraId="2353A419" w14:textId="77777777" w:rsidR="003D05EA" w:rsidRPr="003D05EA" w:rsidRDefault="003D05EA" w:rsidP="003D05EA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dostępu do swoich danych oraz otrzymania ich pierwszej kopii, </w:t>
      </w:r>
    </w:p>
    <w:p w14:paraId="5ACB23DA" w14:textId="77777777" w:rsidR="003D05EA" w:rsidRPr="003D05EA" w:rsidRDefault="003D05EA" w:rsidP="003D05EA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do sprostowania (poprawiania) swoich danych, </w:t>
      </w:r>
    </w:p>
    <w:p w14:paraId="3E2B5B0E" w14:textId="77777777" w:rsidR="003D05EA" w:rsidRPr="003D05EA" w:rsidRDefault="003D05EA" w:rsidP="003D05EA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do usunięcia oraz ograniczenia przetwarzania danych na podstawie art. 17 RODO oraz art. 18 RODO, </w:t>
      </w:r>
    </w:p>
    <w:p w14:paraId="20510167" w14:textId="77777777" w:rsidR="003D05EA" w:rsidRPr="003D05EA" w:rsidRDefault="003D05EA" w:rsidP="003D05EA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do wniesienia sprzeciwu wobec przetwarzania danych, na zasadach opisanych w art. 21 RODO, </w:t>
      </w:r>
    </w:p>
    <w:p w14:paraId="5EAF93AC" w14:textId="77777777" w:rsidR="003D05EA" w:rsidRPr="003D05EA" w:rsidRDefault="003D05EA" w:rsidP="003D05EA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do przenoszenia danych, zgodnie z art. 20 RODO, </w:t>
      </w:r>
    </w:p>
    <w:p w14:paraId="10C123B9" w14:textId="77777777" w:rsidR="003D05EA" w:rsidRPr="003D05EA" w:rsidRDefault="003D05EA" w:rsidP="003D05EA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prawo do wniesienia skargi do organu nadzorczego. </w:t>
      </w:r>
    </w:p>
    <w:p w14:paraId="5C843BCF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W celu skorzystania oraz uzyskania informacji dotyczących praw określonych powyżej należy skontaktować się z Administratorem lub z Inspektorem Ochrony Danych. </w:t>
      </w:r>
    </w:p>
    <w:p w14:paraId="57F7589A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lastRenderedPageBreak/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 </w:t>
      </w:r>
    </w:p>
    <w:p w14:paraId="470EF512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ind w:left="357" w:hanging="357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Podanie danych wymaganych przepisami jest niezbędne do wzięcia udziału w procesie rekrutacji do żłóbka, konsekwencją ich niepodania będzie brak możliwości wzięcia udziału w jej procesie. </w:t>
      </w:r>
    </w:p>
    <w:p w14:paraId="23DC8750" w14:textId="77777777" w:rsidR="003D05EA" w:rsidRPr="003D05EA" w:rsidRDefault="003D05EA" w:rsidP="003D05EA">
      <w:pPr>
        <w:numPr>
          <w:ilvl w:val="0"/>
          <w:numId w:val="1"/>
        </w:numPr>
        <w:spacing w:after="160" w:line="240" w:lineRule="auto"/>
        <w:ind w:left="357" w:hanging="357"/>
        <w:contextualSpacing/>
        <w:jc w:val="both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  <w:r w:rsidRPr="003D05EA">
        <w:rPr>
          <w:rFonts w:asciiTheme="majorHAnsi" w:eastAsiaTheme="minorHAnsi" w:hAnsiTheme="majorHAnsi" w:cstheme="majorHAnsi"/>
          <w:sz w:val="16"/>
          <w:szCs w:val="16"/>
          <w:lang w:eastAsia="en-US"/>
        </w:rPr>
        <w:t xml:space="preserve">Pani/Pana dane mogą być przetwarzane w sposób zautomatyzowany i nie będą profilowane. </w:t>
      </w:r>
    </w:p>
    <w:p w14:paraId="2EB5C7CF" w14:textId="77777777" w:rsidR="009F24A5" w:rsidRPr="00267C92" w:rsidRDefault="009F24A5" w:rsidP="00FC7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sectPr w:rsidR="009F24A5" w:rsidRPr="0026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61DDF"/>
    <w:multiLevelType w:val="hybridMultilevel"/>
    <w:tmpl w:val="33329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05475052">
    <w:abstractNumId w:val="2"/>
  </w:num>
  <w:num w:numId="2" w16cid:durableId="1565870193">
    <w:abstractNumId w:val="4"/>
  </w:num>
  <w:num w:numId="3" w16cid:durableId="1253471623">
    <w:abstractNumId w:val="1"/>
  </w:num>
  <w:num w:numId="4" w16cid:durableId="247886612">
    <w:abstractNumId w:val="3"/>
  </w:num>
  <w:num w:numId="5" w16cid:durableId="195285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52"/>
    <w:rsid w:val="00050E4E"/>
    <w:rsid w:val="000671E0"/>
    <w:rsid w:val="000A79CF"/>
    <w:rsid w:val="00144EA0"/>
    <w:rsid w:val="001649A0"/>
    <w:rsid w:val="00171D2B"/>
    <w:rsid w:val="00177C20"/>
    <w:rsid w:val="001E7574"/>
    <w:rsid w:val="00267C92"/>
    <w:rsid w:val="002978BD"/>
    <w:rsid w:val="002A6EE6"/>
    <w:rsid w:val="002B7156"/>
    <w:rsid w:val="00312370"/>
    <w:rsid w:val="00327765"/>
    <w:rsid w:val="0036597C"/>
    <w:rsid w:val="00365F3D"/>
    <w:rsid w:val="003A3DA2"/>
    <w:rsid w:val="003B4C78"/>
    <w:rsid w:val="003D05EA"/>
    <w:rsid w:val="00427F83"/>
    <w:rsid w:val="00433C3E"/>
    <w:rsid w:val="00453DDB"/>
    <w:rsid w:val="00547B03"/>
    <w:rsid w:val="0055415B"/>
    <w:rsid w:val="00555FC8"/>
    <w:rsid w:val="00572BD6"/>
    <w:rsid w:val="00594E08"/>
    <w:rsid w:val="005E4BF4"/>
    <w:rsid w:val="00693E0A"/>
    <w:rsid w:val="006A3127"/>
    <w:rsid w:val="00706CAC"/>
    <w:rsid w:val="007B568D"/>
    <w:rsid w:val="007F3753"/>
    <w:rsid w:val="00807207"/>
    <w:rsid w:val="00843AC5"/>
    <w:rsid w:val="00861AEB"/>
    <w:rsid w:val="00880432"/>
    <w:rsid w:val="00882AAA"/>
    <w:rsid w:val="008A7A98"/>
    <w:rsid w:val="008E087F"/>
    <w:rsid w:val="008E62E6"/>
    <w:rsid w:val="008F0AF8"/>
    <w:rsid w:val="00992230"/>
    <w:rsid w:val="009F24A5"/>
    <w:rsid w:val="00A34D90"/>
    <w:rsid w:val="00A865E5"/>
    <w:rsid w:val="00AA63F1"/>
    <w:rsid w:val="00AD4CFC"/>
    <w:rsid w:val="00CC58D5"/>
    <w:rsid w:val="00CC73F1"/>
    <w:rsid w:val="00CE3D05"/>
    <w:rsid w:val="00CE63C4"/>
    <w:rsid w:val="00D14A53"/>
    <w:rsid w:val="00D9449B"/>
    <w:rsid w:val="00DC4AD3"/>
    <w:rsid w:val="00DE6839"/>
    <w:rsid w:val="00DF6D28"/>
    <w:rsid w:val="00E14265"/>
    <w:rsid w:val="00E65FD8"/>
    <w:rsid w:val="00E81177"/>
    <w:rsid w:val="00E82B6F"/>
    <w:rsid w:val="00E90221"/>
    <w:rsid w:val="00FA15CA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1C3D"/>
  <w15:chartTrackingRefBased/>
  <w15:docId w15:val="{EEB23D53-8DAA-44F7-A8E1-783E0898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B5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B52"/>
    <w:pPr>
      <w:ind w:left="720"/>
      <w:contextualSpacing/>
    </w:pPr>
  </w:style>
  <w:style w:type="table" w:styleId="Tabela-Siatka">
    <w:name w:val="Table Grid"/>
    <w:basedOn w:val="Standardowy"/>
    <w:uiPriority w:val="39"/>
    <w:rsid w:val="00FC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3A60-0492-4024-83D9-1093AA7D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kontakt@zlobekmalogoszcz.pl</cp:lastModifiedBy>
  <cp:revision>2</cp:revision>
  <cp:lastPrinted>2026-02-19T12:31:00Z</cp:lastPrinted>
  <dcterms:created xsi:type="dcterms:W3CDTF">2026-02-24T13:07:00Z</dcterms:created>
  <dcterms:modified xsi:type="dcterms:W3CDTF">2026-02-24T13:07:00Z</dcterms:modified>
</cp:coreProperties>
</file>